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5D84" w14:textId="7421E6C7" w:rsidR="00882C67" w:rsidRPr="0090228C" w:rsidRDefault="00794C29" w:rsidP="0090228C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C02BC6">
        <w:rPr>
          <w:i/>
        </w:rPr>
        <w:t>6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5E40938E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bookmarkStart w:id="0" w:name="_Hlk95488611"/>
      <w:r w:rsidRPr="0090228C">
        <w:rPr>
          <w:rFonts w:ascii="Calibri" w:hAnsi="Calibri" w:cs="Calibri"/>
          <w:sz w:val="22"/>
          <w:szCs w:val="22"/>
        </w:rPr>
        <w:t>Zadavatel:</w:t>
      </w:r>
    </w:p>
    <w:p w14:paraId="6E698ABF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Nemocnice Tábor, a.s.</w:t>
      </w:r>
    </w:p>
    <w:p w14:paraId="61FCAB42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3542F624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 xml:space="preserve">IČO: </w:t>
      </w:r>
      <w:r w:rsidRPr="0090228C">
        <w:rPr>
          <w:rFonts w:ascii="Calibri" w:hAnsi="Calibri" w:cs="Calibri"/>
          <w:bCs/>
          <w:sz w:val="22"/>
          <w:szCs w:val="22"/>
        </w:rPr>
        <w:t>26095203</w:t>
      </w:r>
    </w:p>
    <w:p w14:paraId="5E8A4677" w14:textId="77777777" w:rsidR="00882C67" w:rsidRPr="0090228C" w:rsidRDefault="00882C67" w:rsidP="00882C67">
      <w:pPr>
        <w:pStyle w:val="Bezmezer"/>
        <w:ind w:right="-2"/>
      </w:pPr>
    </w:p>
    <w:bookmarkEnd w:id="0"/>
    <w:p w14:paraId="05A24BD5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bCs/>
          <w:sz w:val="22"/>
          <w:szCs w:val="22"/>
        </w:rPr>
        <w:t>Veřejná zakázka:</w:t>
      </w:r>
    </w:p>
    <w:p w14:paraId="51226E48" w14:textId="7335800F" w:rsidR="002414CD" w:rsidRPr="002414CD" w:rsidRDefault="00C02BC6" w:rsidP="002414CD">
      <w:pPr>
        <w:jc w:val="center"/>
        <w:rPr>
          <w:rFonts w:ascii="Calibri" w:hAnsi="Calibri" w:cs="Calibri"/>
          <w:b/>
          <w:sz w:val="22"/>
          <w:szCs w:val="22"/>
        </w:rPr>
      </w:pPr>
      <w:r w:rsidRPr="00C02BC6">
        <w:rPr>
          <w:rFonts w:ascii="Calibri" w:hAnsi="Calibri" w:cs="Calibri"/>
          <w:b/>
          <w:sz w:val="22"/>
          <w:szCs w:val="22"/>
        </w:rPr>
        <w:t>Modernizace vybavení Nemocnice Tábor, a.s. – LABORATORNÍ TECHNIKA</w:t>
      </w:r>
    </w:p>
    <w:p w14:paraId="4EF8D154" w14:textId="77777777" w:rsidR="0090228C" w:rsidRPr="0090228C" w:rsidRDefault="0090228C" w:rsidP="0090228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část č. [</w:t>
      </w:r>
      <w:r w:rsidRPr="0090228C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90228C">
        <w:rPr>
          <w:rFonts w:ascii="Calibri" w:hAnsi="Calibri" w:cs="Calibri"/>
          <w:sz w:val="22"/>
          <w:szCs w:val="22"/>
        </w:rPr>
        <w:t>] název [</w:t>
      </w:r>
      <w:r w:rsidRPr="0090228C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90228C">
        <w:rPr>
          <w:rFonts w:ascii="Calibri" w:hAnsi="Calibri" w:cs="Calibri"/>
          <w:sz w:val="22"/>
          <w:szCs w:val="22"/>
        </w:rPr>
        <w:t>]</w:t>
      </w:r>
    </w:p>
    <w:p w14:paraId="3A837615" w14:textId="77777777" w:rsidR="0090228C" w:rsidRPr="0090228C" w:rsidRDefault="0090228C" w:rsidP="0090228C">
      <w:pPr>
        <w:pStyle w:val="Bezmezer"/>
        <w:jc w:val="center"/>
      </w:pPr>
    </w:p>
    <w:p w14:paraId="6055D30D" w14:textId="77777777" w:rsidR="0090228C" w:rsidRPr="0090228C" w:rsidRDefault="0090228C" w:rsidP="0090228C">
      <w:pPr>
        <w:pStyle w:val="Bezmezer"/>
        <w:jc w:val="center"/>
      </w:pPr>
      <w:r w:rsidRPr="0090228C">
        <w:t>Název projektu:</w:t>
      </w:r>
      <w:r w:rsidRPr="0090228C">
        <w:tab/>
        <w:t>Modernizace vybavení Nemocnice Tábor, a.s.</w:t>
      </w:r>
    </w:p>
    <w:p w14:paraId="578E883E" w14:textId="77777777" w:rsidR="0090228C" w:rsidRPr="0090228C" w:rsidRDefault="0090228C" w:rsidP="0090228C">
      <w:pPr>
        <w:pStyle w:val="Bezmezer"/>
        <w:jc w:val="center"/>
      </w:pPr>
      <w:proofErr w:type="spellStart"/>
      <w:r w:rsidRPr="0090228C">
        <w:t>Reg</w:t>
      </w:r>
      <w:proofErr w:type="spellEnd"/>
      <w:r w:rsidRPr="0090228C">
        <w:t xml:space="preserve">. č.: CZ.06.6.127/0.0/0.0/21_121/0016249 </w:t>
      </w:r>
    </w:p>
    <w:p w14:paraId="5D48CBD7" w14:textId="77777777" w:rsidR="00882C67" w:rsidRPr="0090228C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90228C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6E1B916A" w14:textId="77777777" w:rsidR="006855F2" w:rsidRPr="001A3435" w:rsidRDefault="006855F2" w:rsidP="006855F2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63783A4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3AC1E5D9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3B9B834F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5809407E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5FC16F5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6309B880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06F7FE50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72E4078B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31026073" w14:textId="77777777" w:rsidR="006855F2" w:rsidRPr="006C4153" w:rsidRDefault="006855F2" w:rsidP="006855F2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33AE67B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A8DA32" w14:textId="77777777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</w:t>
      </w:r>
      <w:proofErr w:type="gramStart"/>
      <w:r w:rsidRPr="006C4153">
        <w:rPr>
          <w:rFonts w:ascii="Calibri" w:hAnsi="Calibri" w:cs="Tahoma"/>
          <w:bCs/>
          <w:sz w:val="22"/>
          <w:szCs w:val="22"/>
        </w:rPr>
        <w:t>581,nařízení</w:t>
      </w:r>
      <w:proofErr w:type="gramEnd"/>
      <w:r w:rsidRPr="006C4153">
        <w:rPr>
          <w:rFonts w:ascii="Calibri" w:hAnsi="Calibri" w:cs="Tahoma"/>
          <w:bCs/>
          <w:sz w:val="22"/>
          <w:szCs w:val="22"/>
        </w:rPr>
        <w:t xml:space="preserve">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2A945140" w14:textId="203E546E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39BAB5" w14:textId="4BBC74D0" w:rsidR="006855F2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7DA3F35" w14:textId="77777777" w:rsidR="006855F2" w:rsidRPr="001A3435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lastRenderedPageBreak/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D954" w14:textId="77777777" w:rsidR="001803AB" w:rsidRDefault="001803AB" w:rsidP="006C4153">
      <w:r>
        <w:separator/>
      </w:r>
    </w:p>
  </w:endnote>
  <w:endnote w:type="continuationSeparator" w:id="0">
    <w:p w14:paraId="50C02864" w14:textId="77777777" w:rsidR="001803AB" w:rsidRDefault="001803AB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DF5F" w14:textId="77777777" w:rsidR="001803AB" w:rsidRDefault="001803AB" w:rsidP="006C4153">
      <w:r>
        <w:separator/>
      </w:r>
    </w:p>
  </w:footnote>
  <w:footnote w:type="continuationSeparator" w:id="0">
    <w:p w14:paraId="097586B8" w14:textId="77777777" w:rsidR="001803AB" w:rsidRDefault="001803AB" w:rsidP="006C4153">
      <w:r>
        <w:continuationSeparator/>
      </w:r>
    </w:p>
  </w:footnote>
  <w:footnote w:id="1">
    <w:p w14:paraId="79C77E03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  <w:r w:rsidRPr="00A10887">
        <w:rPr>
          <w:rStyle w:val="Znakapoznpodarou"/>
          <w:rFonts w:asciiTheme="minorHAnsi" w:hAnsiTheme="minorHAnsi" w:cstheme="minorHAnsi"/>
        </w:rPr>
        <w:footnoteRef/>
      </w:r>
      <w:r w:rsidRPr="00A10887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237B95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>
        <w:rPr>
          <w:rFonts w:asciiTheme="minorHAnsi" w:hAnsiTheme="minorHAnsi" w:cstheme="minorHAnsi"/>
        </w:rPr>
        <w:t xml:space="preserve"> </w:t>
      </w:r>
    </w:p>
    <w:p w14:paraId="753A2EB9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</w:p>
    <w:p w14:paraId="541F764D" w14:textId="77777777" w:rsidR="006855F2" w:rsidRPr="00A10887" w:rsidRDefault="006855F2" w:rsidP="006855F2">
      <w:pPr>
        <w:pStyle w:val="Textpoznpodarou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C7698"/>
    <w:rsid w:val="001803AB"/>
    <w:rsid w:val="00190217"/>
    <w:rsid w:val="002321A9"/>
    <w:rsid w:val="002414CD"/>
    <w:rsid w:val="002477BD"/>
    <w:rsid w:val="0031484F"/>
    <w:rsid w:val="003263AE"/>
    <w:rsid w:val="00402354"/>
    <w:rsid w:val="00410412"/>
    <w:rsid w:val="00487C37"/>
    <w:rsid w:val="0054026E"/>
    <w:rsid w:val="005508EE"/>
    <w:rsid w:val="00564692"/>
    <w:rsid w:val="005900A0"/>
    <w:rsid w:val="005D5BA6"/>
    <w:rsid w:val="005D5F77"/>
    <w:rsid w:val="005F5945"/>
    <w:rsid w:val="00627618"/>
    <w:rsid w:val="006855F2"/>
    <w:rsid w:val="006C4153"/>
    <w:rsid w:val="00744F36"/>
    <w:rsid w:val="00794C29"/>
    <w:rsid w:val="007D0574"/>
    <w:rsid w:val="007E2165"/>
    <w:rsid w:val="007E5CB3"/>
    <w:rsid w:val="00882C67"/>
    <w:rsid w:val="008B6978"/>
    <w:rsid w:val="008D76E5"/>
    <w:rsid w:val="0090228C"/>
    <w:rsid w:val="00954A37"/>
    <w:rsid w:val="00AD101D"/>
    <w:rsid w:val="00BD6342"/>
    <w:rsid w:val="00BF3429"/>
    <w:rsid w:val="00C02BC6"/>
    <w:rsid w:val="00D17B21"/>
    <w:rsid w:val="00FA3966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Slámová Jana Ing.</cp:lastModifiedBy>
  <cp:revision>2</cp:revision>
  <dcterms:created xsi:type="dcterms:W3CDTF">2023-05-16T13:23:00Z</dcterms:created>
  <dcterms:modified xsi:type="dcterms:W3CDTF">2023-05-16T13:23:00Z</dcterms:modified>
</cp:coreProperties>
</file>